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15/1/2018 16:40</w:t>
      </w:r>
    </w:p>
    <w:p>
      <w:pPr>
        <w:pStyle w:val="Heading2"/>
      </w:pPr>
      <w:r>
        <w:t>Raw Radiology Report Extracted</w:t>
      </w:r>
    </w:p>
    <w:p>
      <w:r>
        <w:t>Visit Number: 47fcd31f9dcee95b2c1dd3908c50f1733d29e6eeebba79e6c1b6b2de00fc7600</w:t>
      </w:r>
    </w:p>
    <w:p>
      <w:r>
        <w:t>Masked_PatientID: 877</w:t>
      </w:r>
    </w:p>
    <w:p>
      <w:r>
        <w:t>Order ID: e8004266bcaf60739cb6e6c71a1db3dc0f370632a09b31a3b69f1ac4bab95db6</w:t>
      </w:r>
    </w:p>
    <w:p>
      <w:r>
        <w:t>Order Name: Chest X-ray</w:t>
      </w:r>
    </w:p>
    <w:p>
      <w:r>
        <w:t>Result Item Code: CHE-NOV</w:t>
      </w:r>
    </w:p>
    <w:p>
      <w:r>
        <w:t>Performed Date Time: 15/1/2018 16:40</w:t>
      </w:r>
    </w:p>
    <w:p>
      <w:r>
        <w:t>Line Num: 1</w:t>
      </w:r>
    </w:p>
    <w:p>
      <w:r>
        <w:t>Text:       HISTORY cough with sputum REPORT  The heart is normal in size.  No active lung lesion is seen.  Hilar configuration  is unremarkable. Gallstones are noted.    Known / Minor  Finalised by: &lt;DOCTOR&gt;</w:t>
      </w:r>
    </w:p>
    <w:p>
      <w:r>
        <w:t>Accession Number: 2f516ca3628fc89ec60cd82c190f88a4bba82f7c4b1bc1d6f14d9cfd7dbe39ee</w:t>
      </w:r>
    </w:p>
    <w:p>
      <w:r>
        <w:t>Updated Date Time: 15/1/2018 16:55</w:t>
      </w:r>
    </w:p>
    <w:p>
      <w:pPr>
        <w:pStyle w:val="Heading2"/>
      </w:pPr>
      <w:r>
        <w:t>Layman Explanation</w:t>
      </w:r>
    </w:p>
    <w:p>
      <w:r>
        <w:t>The scan of your heart looks normal. The scan doesn't show any signs of lung problems. The scan also shows gallstone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br/>
        <w:t xml:space="preserve">* **Gallstones:**  The report mentions "gallstones are noted." </w:t>
        <w:br/>
        <w:br/>
        <w:t>**2. Organs:**</w:t>
        <w:br/>
        <w:br/>
        <w:t>* **Heart:**  The report states "The heart is normal in size."</w:t>
        <w:br/>
        <w:t xml:space="preserve">* **Lungs:**  The report notes "No active lung lesion is seen." </w:t>
        <w:br/>
        <w:t>* **Hilar region:**  The report states "Hilar configuration is unremarkable."</w:t>
        <w:br/>
        <w:t>* **Gallbladder:** The report mentions "gallstones are noted," indicating involvement of the gallbladder.</w:t>
        <w:br/>
        <w:br/>
        <w:t>**3. Symptoms/Phenomenon:**</w:t>
        <w:br/>
        <w:br/>
        <w:t xml:space="preserve">* **Cough with sputum:** The patient's history includes "cough with sputum." </w:t>
        <w:br/>
        <w:br/>
        <w:t>**Note:** The report does not provide any information on the nature or severity of the cough, sputum, or gallst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